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4F" w:rsidRPr="0043524F" w:rsidRDefault="0043524F" w:rsidP="004352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proofErr w:type="gramStart"/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031 АЦ-60(257) </w:t>
      </w:r>
      <w:r w:rsidR="00C6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</w:t>
      </w:r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 пожарная автоцистерна </w:t>
      </w:r>
      <w:r w:rsidR="008E0C71"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асси КрАЗ-257 6х4</w:t>
      </w:r>
      <w:r w:rsidR="00DC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емкость</w:t>
      </w:r>
      <w:r w:rsidR="007F0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воды</w:t>
      </w:r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 м3</w:t>
      </w:r>
      <w:r w:rsidR="00DC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афетным стволом</w:t>
      </w:r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</w:t>
      </w:r>
      <w:proofErr w:type="spellEnd"/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5 л, </w:t>
      </w:r>
      <w:r w:rsidR="00D45033" w:rsidRPr="00D4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ос ПН-60</w:t>
      </w:r>
      <w:r w:rsidR="00DC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чей</w:t>
      </w:r>
      <w:r w:rsidR="00D45033" w:rsidRPr="00D4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D4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/с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 3</w:t>
      </w:r>
      <w:r w:rsidR="00AE0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A2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23.4 т, ЯМЗ-238 </w:t>
      </w:r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0 </w:t>
      </w:r>
      <w:proofErr w:type="spellStart"/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583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="00583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D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6</w:t>
      </w:r>
      <w:r w:rsidR="00583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км/час, </w:t>
      </w:r>
      <w:r w:rsidR="00283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кз., </w:t>
      </w:r>
      <w:r w:rsidR="00082C0F" w:rsidRPr="0008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остроительн</w:t>
      </w:r>
      <w:r w:rsidR="0008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082C0F" w:rsidRPr="0008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од</w:t>
      </w:r>
      <w:r w:rsidR="005A2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ржок, 1965</w:t>
      </w:r>
      <w:r w:rsidRPr="0043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283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bookmarkEnd w:id="0"/>
    <w:p w:rsidR="0043524F" w:rsidRDefault="00CC6308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04202B" wp14:editId="4A52E28B">
            <wp:simplePos x="0" y="0"/>
            <wp:positionH relativeFrom="margin">
              <wp:posOffset>866775</wp:posOffset>
            </wp:positionH>
            <wp:positionV relativeFrom="margin">
              <wp:posOffset>848360</wp:posOffset>
            </wp:positionV>
            <wp:extent cx="4457700" cy="2923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308" w:rsidRDefault="00CC6308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5A6D" w:rsidRDefault="00607EF3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C281D" w:rsidRDefault="006C281D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сключения, </w:t>
      </w:r>
      <w:r w:rsidR="00D74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дны</w:t>
      </w:r>
      <w:r w:rsidR="00607EF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 модели по стандарту 1977 г.</w:t>
      </w:r>
      <w:r w:rsidR="0010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детал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еса) сохранены сознательно для понимания уровня наш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стро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2000-х годов</w:t>
      </w:r>
      <w:r w:rsidR="005C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конечно, об отношении мастера к своим «почитателя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454" w:rsidRPr="00ED0454" w:rsidRDefault="008E0C71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E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E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E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ро </w:t>
      </w:r>
      <w:r w:rsidR="00C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7 </w:t>
      </w:r>
      <w:r w:rsidRPr="008E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техники Министерства строительного, дорожного и коммунального машиностроения СССР.</w:t>
      </w:r>
    </w:p>
    <w:p w:rsidR="00ED0454" w:rsidRDefault="00ED0454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од </w:t>
      </w:r>
      <w:proofErr w:type="gramStart"/>
      <w:r w:rsidRPr="00ED0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</w:t>
      </w:r>
      <w:proofErr w:type="gramEnd"/>
      <w:r w:rsidRPr="00ED0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итель:</w:t>
      </w:r>
      <w:r w:rsidRPr="00ED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04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ий</w:t>
      </w:r>
      <w:proofErr w:type="spellEnd"/>
      <w:r w:rsidRPr="00ED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0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нистерства строительного, дорожного и коммунального машиностроения СССР.</w:t>
      </w:r>
    </w:p>
    <w:p w:rsidR="00DE5B12" w:rsidRPr="00DE5B12" w:rsidRDefault="00DE5B12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12" w:rsidRPr="00CD3380" w:rsidRDefault="00DE5B12" w:rsidP="00DE5B1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орь </w:t>
      </w:r>
      <w:r w:rsidR="006F5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онидович </w:t>
      </w:r>
      <w:r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уков 11 </w:t>
      </w:r>
      <w:proofErr w:type="spellStart"/>
      <w:r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</w:t>
      </w:r>
      <w:proofErr w:type="spellEnd"/>
      <w:r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4 в 0:15</w:t>
      </w:r>
      <w:r w:rsidR="00E27B3F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4E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Start"/>
      <w:r w:rsidR="00D74E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олжении темы поднятой в статьях И.Н. Троицкого и Б.И. </w:t>
      </w:r>
      <w:proofErr w:type="spellStart"/>
      <w:r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чаева</w:t>
      </w:r>
      <w:proofErr w:type="spellEnd"/>
      <w:r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ложенных постом ниже.</w:t>
      </w:r>
      <w:r w:rsidR="00D52C4A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D52C4A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</w:t>
      </w:r>
      <w:proofErr w:type="gramEnd"/>
      <w:r w:rsidR="00D52C4A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ажаемому автору за все его труды</w:t>
      </w:r>
      <w:r w:rsidR="00CD3380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скорыстные</w:t>
      </w:r>
      <w:r w:rsidR="00D52C4A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  <w:r w:rsidR="00015501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чиновникам от культуры ПОЗОР, пора бы понять, кто у нас хранитель истории и кого над</w:t>
      </w:r>
      <w:r w:rsidR="00CD3380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15501" w:rsidRPr="00CD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стовать!</w:t>
      </w:r>
    </w:p>
    <w:p w:rsidR="00DE5B12" w:rsidRPr="00DE5B12" w:rsidRDefault="00DE5B12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"ЦГ" (и её развитие "ЦГ-А") была не единственной разработкой </w:t>
      </w:r>
      <w:proofErr w:type="spell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-7 по теме автоцистерн с ёмкостью объёмом 5-6 кубов и стационарным лафетным стволом. Одновременно с ней в 1961 году проектировалась первая пожарная автоцистерна на шасси Урал-375. На этапе проектирования машина получила обозначение АЦ-30(375)</w:t>
      </w:r>
      <w:r w:rsidR="00E27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</w:t>
      </w:r>
      <w:r w:rsidR="00E27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, в последствии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ённое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ЦП-40(375)</w:t>
      </w:r>
      <w:r w:rsidR="00E27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</w:t>
      </w:r>
      <w:r w:rsidR="00E27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. Компоновка машины во многом повторяла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ую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-40 на МАЗ-200 выпущенную московским </w:t>
      </w:r>
      <w:proofErr w:type="spell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трядом</w:t>
      </w:r>
      <w:proofErr w:type="spell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находился в кабине расчёта, из-за чего количество мест в ней было всего два. Правда</w:t>
      </w:r>
      <w:r w:rsidR="001157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асывающий патрубок насоса был выведен назад, в то время как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экспериментального </w:t>
      </w:r>
      <w:proofErr w:type="spell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ыводился вперёд. На крыше КБР располагался лафетный ствол производительностью 30 л/с, а объём цистерны для воды составлял 5500 литров. Дальнейшая судьба этой машины не известна. Более подробный рассказ о создании первых пожарных "Урал", в </w:t>
      </w:r>
      <w:proofErr w:type="spell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той модели "ЦВ" можно прочитать у меня на </w:t>
      </w:r>
      <w:proofErr w:type="spell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не</w:t>
      </w:r>
      <w:proofErr w:type="spell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dzen.ru/media/id/6038ea70ff1a322ad8b90795/poj.. А ещё подробнее в книгах Александра Карпова.</w:t>
      </w:r>
    </w:p>
    <w:p w:rsidR="00DE5B12" w:rsidRPr="00DE5B12" w:rsidRDefault="00E27B3F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я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ные в моделях "ЦВ" и "ЦГ" </w:t>
      </w:r>
      <w:proofErr w:type="spell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е</w:t>
      </w:r>
      <w:proofErr w:type="spell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-7 в 1962 году приступило к проектированию модели "ЦЕ" ещё не виданных в СССР характеристик. Объём цистерны должен был составлять 10 кубов, а производительность насоса 60 л/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временам и меркам это был настоящий монстр... В качестве шасси планировалось использовать КрАЗ-219. Судя по сохранившемуся рисунку на начальном этапе прорабатывался вариант с КБР, в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лся насос. Его всасывающие патрубки выводились под передний бампер. В общих очертаниях первоначальный проект модели "ЦЕ" повторял в модель "ЦВ" на шасси Урал-375. Но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ирование затянулось, и опытный экземпляр появился только в самом конце 1965 года, уже на шасси КрАЗ-257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ого с производства КрАЗ-219. Машина получила обозначение АЦ-60(2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.</w:t>
      </w:r>
    </w:p>
    <w:p w:rsidR="00DE5B12" w:rsidRPr="00DE5B12" w:rsidRDefault="00115717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лощение в металле немного отличалось от проектного рисунка. Будка, планировавшаяся как КБР, теперь стала чисто насосным отсеком, без окон на дверях. Два всасывающих патрубка были выведены назад, а напорные патрубки были расположены под насосным отсеком по бокам машины, и имели соединительные головки для 89мм рукавов. Над кабиной со смещением в правую сторону на специальной "турели" монтировался комбинированный воздушно-пенный ствол. При этом сама "турель" являлась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м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огнетушащие вещества поступали от насоса к ЛС. Но этот лафетный ствол был не единственным. На переднем бампере имелось ещё два маленьких ствола, которые в нерабочем положении поворачивались вдоль бампера.</w:t>
      </w:r>
    </w:p>
    <w:p w:rsidR="00DE5B12" w:rsidRPr="00DE5B12" w:rsidRDefault="00DE5B12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трём фотографиям Александра Новикова, уже почти 20 лет кочующим по интернету и статьям в </w:t>
      </w:r>
      <w:proofErr w:type="spell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журналах</w:t>
      </w:r>
      <w:proofErr w:type="spell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ик этой машины хорошо знаком всем интересующимся историей отечественной пожарной техники.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часто многие авторы в своих публикациях ставят ошибочную дату выпуска - 1967 год. А некоторые даже указывают про серийный выпуск в 1967-1969 гг. Но опытный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ный в конце 1965 года так и остался единственным. И у меня есть большое подозрение, что к его появлению на свет причастно УПО Москвы, которое в 1960-е года очень плотно сотрудничало с </w:t>
      </w:r>
      <w:proofErr w:type="spell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им</w:t>
      </w:r>
      <w:proofErr w:type="spell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.</w:t>
      </w:r>
    </w:p>
    <w:p w:rsidR="00DE5B12" w:rsidRPr="00DE5B12" w:rsidRDefault="00DE5B12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лет 15 назад, разглядывая фото Александра Новикова, мы с коллегами сошлись во мнении, что эта АЦ в Москве использовалась как автомобиль воздушно-пенного тушения (АВ). Т.е. её цистерна была заполнена чистым пенообразователем. Александр Карпов в своих книгах тоже упоминает использование этой АЦ как АВ. И даже высказывает мнение, что применение машины с насосом 60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ек в качестве АВ совсем нерационально и непрактично. С этим можно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ся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есть одно "но"... Ещё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в все доступные фото этого монстра, я пришёл к выводу, что эта машина всё-таки не была полноценным автомобилем воздушно-пенного тушения...</w:t>
      </w:r>
    </w:p>
    <w:p w:rsidR="00DE5B12" w:rsidRPr="00DE5B12" w:rsidRDefault="00115717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ут возникает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каком же тогда качестве использовалась АЦ-60(2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в Московском гарнизоне? Для ответа на него нужно вернуться к истории экспериментальной АЦ-40 на шасси МАЗ-200 производства </w:t>
      </w:r>
      <w:proofErr w:type="spell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тряда</w:t>
      </w:r>
      <w:proofErr w:type="spell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 Москвы. Александр Карпов в "Постскриптуме" приводит приказ начальника УПО Москвы №9 от 21.01.1964. В нём содержится упоминание о крупном пожаре в октябре 1963 года произошедшем на третьем этаже в покрасочных камерах одного из производственных предприятий. Значительную роль в его ликвидации "сыграла мощная струя ВМП, поданная в очаг пожара через оконные проёмы посредством воздушно-пенного ствола большой производительности, установленного на автоцистерне МАЗ-200". Далее в приказе предписывалось с 10.02.1964 года содержать в боевом расчёте эту АЦ с 4% раствором пенообразователя. Т.е. в цистерну уже была залита вода с разбавленным в ней пенообразователем. Этот раствор был сразу готов к использованию. Теперь эта машина именовалась как "Автоцистерна воздушно-пенного тушения МАЗ-200" (условно АЦВПТ). В отличи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втомобиля воздушно-пенного тушения (АВ), заправленного концентрированным пенообразователем и для начала работы которого нужно "добавить воды" поставив либо сам АВ на </w:t>
      </w:r>
      <w:proofErr w:type="spell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</w:t>
      </w:r>
      <w:proofErr w:type="spell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одключить к нему магистральные линии от АН или АЦ стоящих на </w:t>
      </w:r>
      <w:proofErr w:type="spell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е</w:t>
      </w:r>
      <w:proofErr w:type="spell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одавать от него пенообразователь в пенную вставку установленную на магистральную линию с водой, АЦВПТ вода не требовалась и она могла сразу по прибытии подать воздушно-механическую пену (ВМП)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ЛС в очаг пожара. По окончании собственного запаса раствора предусматривалась мероприятия по подаче ВМП через лафетный ствол АЦВПТ с использованием раствора пенообразователя получаемого от автомобилей воздушно-пенного тушения, в роли которых в московском гарнизоне тогда выступали переоборудованные автоцистерны ПМЗМ-3.</w:t>
      </w:r>
    </w:p>
    <w:p w:rsidR="00DE5B12" w:rsidRPr="00DE5B12" w:rsidRDefault="00E27B3F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я предполагаю, что "реанимация" проекта модели "ЦЕ", с 1962 года находившегося в зависшем состоянии, способствовало удачное применение АЦВПТ МАЗ-200. Видимо в Московском гарнизоне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АЦВПТ с насосом 60 л/с, более производительным лафетным стволом и ёмкостью на 10000 литров раствора будет ещё эффективней. Думаю, что и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ленькие стволы на бампере были установлены по заказу московского главка.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ланировалось использовать АЦВПТ в случаи необходимости при тушении разлитых ГСМ.</w:t>
      </w:r>
    </w:p>
    <w:p w:rsidR="00DE5B12" w:rsidRPr="00DE5B12" w:rsidRDefault="00E27B3F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воздушно-пенного тушения на базе АЦ-60(2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попала служить в 9-ю пожарную роту, являвшуюся в то время самой передовой по оснащению всякими новинками. В конце 1960-х гг. машина активно демонстрировалась на разных смотрах и выставках, в том числе и для иностранных гостей. На фотографиях разных лет видно, что изначально в её комплектацию входило только четыре ГВП-600, но на более поздних снимках на борту машины замечен ещё и ГВП-2000. Последнее известное мне фото с этой машиной датируется примерно 1974 или 1975 годом, где её очертания видны на общем плане техники участвующей в тушении пожара в кафе "Печора" на проспекте Калинина. Да и вряд ли она использовалась дольше. Ведь с 1969 года в Москву в большом количестве начинают поступать новые АЦ-40(375)мод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которые уже были оснащены и стационарными высокопроизводительными воздушно-пенными стволами и собственными </w:t>
      </w:r>
      <w:proofErr w:type="spell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ми</w:t>
      </w:r>
      <w:proofErr w:type="spell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отсутствие этого оборудования на ПМЗМ-2 и ПМЗМ-3, составлявших основной парк пожарных автоцистерн в столице с середины 1950-х и до второй половины 1960-х, привело </w:t>
      </w:r>
      <w:proofErr w:type="gramStart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E5B12"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и появления АЦВПТ.</w:t>
      </w:r>
    </w:p>
    <w:p w:rsidR="00DE5B12" w:rsidRPr="00DE5B12" w:rsidRDefault="00DE5B12" w:rsidP="00DE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АЦ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ленные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ом пенообразователя использовались в Московском гарнизоне разве что только в объектовых ПЧ. </w:t>
      </w:r>
      <w:proofErr w:type="gram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практика долго существовала на Московском НПЗ в </w:t>
      </w:r>
      <w:proofErr w:type="spellStart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отне</w:t>
      </w:r>
      <w:proofErr w:type="spellEnd"/>
      <w:r w:rsidRPr="00DE5B1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3A4816" w:rsidRDefault="00852CC6" w:rsidP="006A5473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A5473" w:rsidRPr="00B40AC2" w:rsidRDefault="006A5473" w:rsidP="006A5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  <w:r w:rsidR="00F42248" w:rsidRPr="00B40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ражает глубина знаний</w:t>
      </w:r>
      <w:r w:rsidR="00B40AC2" w:rsidRPr="00B40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анализа в сочетании с доступным изложением. Спасибо, Александр Владимирович.</w:t>
      </w:r>
    </w:p>
    <w:p w:rsidR="006A5473" w:rsidRPr="006A5473" w:rsidRDefault="006A5473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завершением выпуска модели </w:t>
      </w:r>
      <w:r w:rsid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-30 (205)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ЦГ-А в 1967 году происходит</w:t>
      </w:r>
      <w:r w:rsid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о знаковое событие — в нашей</w:t>
      </w:r>
      <w:r w:rsid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впервые появляется шасси КрАЗ.</w:t>
      </w:r>
      <w:r w:rsid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ет о создании пожарной автоцистерны АЦ-60(257)-ЦЕ. Первые упоминания об её создании</w:t>
      </w:r>
      <w:r w:rsid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 к </w:t>
      </w:r>
      <w:proofErr w:type="gramStart"/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ёкому</w:t>
      </w:r>
      <w:proofErr w:type="gramEnd"/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1962 года, когда было утверждено</w:t>
      </w:r>
      <w:r w:rsid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е ОКБ-7 техническое задание на её проектирование. Шли годы, лишь</w:t>
      </w:r>
      <w:r w:rsidR="00435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5 году создается опытный образец</w:t>
      </w:r>
      <w:r w:rsidR="00435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ЦЕ, и с 17 по 24 декабря того же</w:t>
      </w:r>
      <w:r w:rsidR="00435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оводятся его испытания и приемка.</w:t>
      </w:r>
    </w:p>
    <w:p w:rsidR="000E5ABB" w:rsidRDefault="003B32DA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роцесс затянулся почти на четыре года? Сейчас никто не даст нам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вопрос. Возможно, сначала планировался выпуск автоцистерны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-219, но в середине 60-х годов наступила эпоха КрАЗ-257. Пока переоформляли, переделывали, время сложилось в долгие годы.</w:t>
      </w:r>
    </w:p>
    <w:p w:rsidR="006A5473" w:rsidRPr="006A5473" w:rsidRDefault="006A5473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опытного образца,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мечала многотиражка «Машиностроитель»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, особенно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лся коллектив экспериментального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 руководимый В.В. Новожиловым.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автоцистерна предназначалась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авки к месту пожара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анного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количества воды на борту в 10000 л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и 400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л пенообразователя. Уточнив в ходе</w:t>
      </w:r>
    </w:p>
    <w:p w:rsidR="006A5473" w:rsidRPr="006A5473" w:rsidRDefault="006A5473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, проведенных в предновогодней</w:t>
      </w:r>
      <w:r w:rsidR="003B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, её технические характеристики: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500 кг нагрузки с задней оси перекочевало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днюю, реальная емкость </w:t>
      </w:r>
      <w:proofErr w:type="spellStart"/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385 л, зато емкость цистерны для воды увеличилась на 130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л, насос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Н-60 вместо 60 л/с выдал всего 48, межведомственная комиссия дала ей «путевку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ь», приложив свои рекомендации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рийному производству и требования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недостатков.</w:t>
      </w:r>
      <w:proofErr w:type="gramEnd"/>
    </w:p>
    <w:p w:rsidR="006A5473" w:rsidRPr="006A5473" w:rsidRDefault="000A473A" w:rsidP="006A54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 образец автоцистерны модели ЦЕ монтировался на шасси автомобиля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-257 грузоподъемностью по грунтовым дорогам 12000 кг и колесной формулой 6x4. Закрытая металлическая каб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щала три человека. Стальная цилиндрическая цистерна размещалась в средней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шасси, а </w:t>
      </w:r>
      <w:proofErr w:type="spellStart"/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д насосом.</w:t>
      </w:r>
      <w:r w:rsidR="00D4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ровня воды в цистерне был выполнен достаточно оригинально: шкала измерительного прибора была выведена прямо на заднюю стенку кабины водителя.</w:t>
      </w:r>
    </w:p>
    <w:p w:rsidR="000A473A" w:rsidRPr="000A473A" w:rsidRDefault="00F42248" w:rsidP="000A4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 было и размещение насоса ПН-60. Он находился сразу за кабиной</w:t>
      </w:r>
      <w:r w:rsidR="00E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 и приводился в действие от двигателя через коробку отбора мощности.</w:t>
      </w:r>
      <w:r w:rsidR="00E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й отсек — цельнометаллический,</w:t>
      </w:r>
      <w:r w:rsidR="00E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ной, находился также за кабиной водителя и в зимнее время</w:t>
      </w:r>
      <w:r w:rsidR="00E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евался от выхлопных газов, проходящих через него</w:t>
      </w:r>
      <w:r w:rsidR="00E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ой батарее. Два всасывающих</w:t>
      </w:r>
      <w:r w:rsid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73" w:rsidRPr="006A5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бка насоса были выведены назад,</w:t>
      </w:r>
      <w:r w:rsid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порные — на левую и правую стороны</w:t>
      </w:r>
    </w:p>
    <w:p w:rsidR="000A473A" w:rsidRPr="000A473A" w:rsidRDefault="000A473A" w:rsidP="00F32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ы, под насосом. Насос автоцистерны ПН-60 центробежный, одноступенчатый, консольный без направляющего</w:t>
      </w:r>
      <w:r w:rsidR="00E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="00F32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A473A" w:rsidRPr="000A473A" w:rsidRDefault="000A473A" w:rsidP="000A4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94C8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-60(257)-ЦЕ.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автомобиль был оборудован лафетным стволом, смонтированном на специальном трубопроводе, который</w:t>
      </w:r>
      <w:r w:rsidR="0049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л подавать воду и воздушно-механическую пену (имелся специальный сменный</w:t>
      </w:r>
      <w:r w:rsidR="0049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док к лафетному стволу).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и пена</w:t>
      </w:r>
      <w:r w:rsidR="0049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 подаваться как при стоянке автоцистерны, так и при её движении. Управление</w:t>
      </w:r>
      <w:r w:rsidR="0049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ом осуществлялось вручную из люка</w:t>
      </w:r>
      <w:r w:rsidR="0049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ыше кабины автомобиля, смещенного</w:t>
      </w:r>
      <w:r w:rsidR="0049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к пассажирскому сидению.</w:t>
      </w:r>
    </w:p>
    <w:p w:rsidR="000A473A" w:rsidRPr="000A473A" w:rsidRDefault="00494C89" w:rsidP="000A4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ели ЦЕ мы впервые встре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понятие, как </w:t>
      </w:r>
      <w:proofErr w:type="spellStart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мперные</w:t>
      </w:r>
      <w:proofErr w:type="spellEnd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ад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я через них воздушно-механическую пену средней кратности, можно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ть разлитое топливо. Всё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й </w:t>
      </w:r>
      <w:proofErr w:type="spellStart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</w:t>
      </w:r>
      <w:proofErr w:type="spellEnd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 насоса или </w:t>
      </w:r>
      <w:proofErr w:type="spellStart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мперных</w:t>
      </w:r>
      <w:proofErr w:type="spellEnd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д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из кабины водителя. Забор воды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ся традиционно — шиберным</w:t>
      </w:r>
      <w:r w:rsid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-аппаратом с приводом от аккумуляторов.</w:t>
      </w:r>
    </w:p>
    <w:p w:rsidR="000A473A" w:rsidRPr="000A473A" w:rsidRDefault="00C30EFD" w:rsidP="000A4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й и левой сторон цист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ировались продольные отсеки для размещения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 оборудования.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напорных рукавов в комплект поставки входили два переносных </w:t>
      </w:r>
      <w:proofErr w:type="spellStart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а</w:t>
      </w:r>
      <w:proofErr w:type="spellEnd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ратной</w:t>
      </w:r>
      <w:proofErr w:type="spellEnd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ы ПГВ-600 и два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х пенных ствола СВП-8. С развитием пенного тушения средства подачи пены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лись к четырем ГПС-600. Всего </w:t>
      </w:r>
      <w:proofErr w:type="gramStart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proofErr w:type="gramEnd"/>
    </w:p>
    <w:p w:rsidR="000A473A" w:rsidRPr="000A473A" w:rsidRDefault="000A473A" w:rsidP="000A4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этой машины. Известно лишь, что работала она в Московском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зоне. Факты её боевого применения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нейшая судьба нам сегодня неизвестны, но по ряду косвенных признаков можно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ь, что большую часть своей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арной биографии» она проработала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втомобиля воздушно-пенного</w:t>
      </w:r>
      <w:r w:rsidR="0028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я.</w:t>
      </w:r>
    </w:p>
    <w:p w:rsidR="000A473A" w:rsidRPr="000A473A" w:rsidRDefault="00283106" w:rsidP="000A4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опрос, возникающий при изучении особенностей её устройства, —</w:t>
      </w:r>
      <w:r w:rsidR="005A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чем всё это? Воздушно-пенный ход?</w:t>
      </w:r>
      <w:r w:rsidR="005A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! Но тогда бы и марка начиналась</w:t>
      </w:r>
      <w:r w:rsidR="005A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 АВ. А у нас — АЦ! Где ещё могла найти свое применение машина, весящая</w:t>
      </w:r>
      <w:r w:rsidR="005A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ной нагрузкой более 23 т, на обычном,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на </w:t>
      </w:r>
      <w:proofErr w:type="spellStart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м</w:t>
      </w:r>
      <w:proofErr w:type="spellEnd"/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, с радиусом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3A"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а по наиболее выступающей части</w:t>
      </w:r>
    </w:p>
    <w:p w:rsidR="000A473A" w:rsidRPr="000A473A" w:rsidRDefault="000A473A" w:rsidP="000A47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 14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? Ответ, думается, простой — на аэродроме! Но для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ик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нца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60-х годов у неё очень низкая скорость.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ещё один вариант ответа, кстати, объясняющий и малую распространенность таких автомобилей, и её короткую историю.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олжен была играть роль насосной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. Для 1962 года, когда создавалось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производство — это было</w:t>
      </w:r>
    </w:p>
    <w:p w:rsidR="00C30EFD" w:rsidRPr="00C30EFD" w:rsidRDefault="000A473A" w:rsidP="00C30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. Во второй половине 60-х —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ет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к тому времени выпустил пожарную насосную станцию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НС-100 (157К) — 66. Этот автомобиль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оригинальной конструкцией и техническими характеристиками не оставил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 шансов другим более тяжелым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страм» аналогичного назначения.</w:t>
      </w:r>
      <w:r w:rsidR="00BD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 ещё в 1965 году смогло бы противостоять преимуществам </w:t>
      </w:r>
      <w:proofErr w:type="spellStart"/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F4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З</w:t>
      </w:r>
      <w:r w:rsidR="00F422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К и насоса ПН-100, вращаемого дизелем 2Д12Б? Выходит так,</w:t>
      </w:r>
      <w:r w:rsidR="00F4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дель ЦЕ устарела ещё на стадии испытаний. Добавим сюда её сложную конструкцию с разветвленными на все четыре</w:t>
      </w:r>
      <w:r w:rsidR="00F4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proofErr w:type="spellStart"/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ми</w:t>
      </w:r>
      <w:proofErr w:type="spellEnd"/>
      <w:r w:rsidR="00F4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ми.</w:t>
      </w:r>
    </w:p>
    <w:p w:rsidR="00C30EFD" w:rsidRPr="00C30EFD" w:rsidRDefault="00F42248" w:rsidP="00C30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, всё же стоило построить пар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автомобилей? Ведь она была востребована на отдельных, особо опасных, объектах: </w:t>
      </w:r>
      <w:proofErr w:type="spellStart"/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биржах</w:t>
      </w:r>
      <w:proofErr w:type="spellEnd"/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ывающих предприятиях. Тут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ыло оправ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ность в них была ощутима. Сей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FD" w:rsidRPr="00C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судить сложно.</w:t>
      </w:r>
    </w:p>
    <w:p w:rsidR="00C30EFD" w:rsidRPr="006A5473" w:rsidRDefault="00F42248" w:rsidP="00C30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C30EFD" w:rsidRPr="006A5473" w:rsidSect="00607EF3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FD"/>
    <w:rsid w:val="00015501"/>
    <w:rsid w:val="00015CF6"/>
    <w:rsid w:val="00082C0F"/>
    <w:rsid w:val="000A473A"/>
    <w:rsid w:val="000E5ABB"/>
    <w:rsid w:val="00106A5A"/>
    <w:rsid w:val="00115717"/>
    <w:rsid w:val="00175A6D"/>
    <w:rsid w:val="001E4058"/>
    <w:rsid w:val="00283106"/>
    <w:rsid w:val="002C3BBC"/>
    <w:rsid w:val="0039411F"/>
    <w:rsid w:val="003A4816"/>
    <w:rsid w:val="003B32DA"/>
    <w:rsid w:val="0043524F"/>
    <w:rsid w:val="004620E4"/>
    <w:rsid w:val="00477FEA"/>
    <w:rsid w:val="00494C89"/>
    <w:rsid w:val="0052150E"/>
    <w:rsid w:val="005526C6"/>
    <w:rsid w:val="00566D02"/>
    <w:rsid w:val="00583466"/>
    <w:rsid w:val="005A2D90"/>
    <w:rsid w:val="005B0A3E"/>
    <w:rsid w:val="005C04FC"/>
    <w:rsid w:val="005C18D0"/>
    <w:rsid w:val="00605813"/>
    <w:rsid w:val="00607EF3"/>
    <w:rsid w:val="00616DF1"/>
    <w:rsid w:val="00673FFD"/>
    <w:rsid w:val="006A5473"/>
    <w:rsid w:val="006C281D"/>
    <w:rsid w:val="006F5A6A"/>
    <w:rsid w:val="007F0BE2"/>
    <w:rsid w:val="00852CC6"/>
    <w:rsid w:val="008E0C71"/>
    <w:rsid w:val="009222F2"/>
    <w:rsid w:val="00980260"/>
    <w:rsid w:val="00984700"/>
    <w:rsid w:val="00A61A6F"/>
    <w:rsid w:val="00AE0702"/>
    <w:rsid w:val="00B40AC2"/>
    <w:rsid w:val="00BD1234"/>
    <w:rsid w:val="00C30EFD"/>
    <w:rsid w:val="00C62CC9"/>
    <w:rsid w:val="00CC6308"/>
    <w:rsid w:val="00CD3380"/>
    <w:rsid w:val="00D45033"/>
    <w:rsid w:val="00D52C4A"/>
    <w:rsid w:val="00D55724"/>
    <w:rsid w:val="00D74E4E"/>
    <w:rsid w:val="00DC6C7B"/>
    <w:rsid w:val="00DC7D75"/>
    <w:rsid w:val="00DE5B12"/>
    <w:rsid w:val="00E27B3F"/>
    <w:rsid w:val="00E92FEC"/>
    <w:rsid w:val="00ED0454"/>
    <w:rsid w:val="00EE5A1E"/>
    <w:rsid w:val="00F008E4"/>
    <w:rsid w:val="00F32E37"/>
    <w:rsid w:val="00F4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29B2-AD11-432A-9B82-DE43E9E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dcterms:created xsi:type="dcterms:W3CDTF">2022-02-26T09:42:00Z</dcterms:created>
  <dcterms:modified xsi:type="dcterms:W3CDTF">2024-05-10T15:35:00Z</dcterms:modified>
</cp:coreProperties>
</file>